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1BDC498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27886350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944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E424C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27886350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944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E424C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2C2ADD" w14:textId="77777777" w:rsidR="00A94451" w:rsidRDefault="00A94451" w:rsidP="00A94451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“Para todos os dias: FÉ.</w:t>
      </w:r>
    </w:p>
    <w:p w14:paraId="11752539" w14:textId="77777777" w:rsidR="00A94451" w:rsidRDefault="00A94451" w:rsidP="00A94451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Porque não podemos perder a capacidade de acreditar!”</w:t>
      </w:r>
    </w:p>
    <w:p w14:paraId="7DD2EF71" w14:textId="5621B361" w:rsidR="00DD078D" w:rsidRDefault="00A94451" w:rsidP="00A94451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846D663" w14:textId="5F94B68E" w:rsidR="00932878" w:rsidRPr="00D23B7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5EA566C0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0A63C0C6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94 e 95 (q. 2 e 3) no livro ATIVIDADES SUPLEMENTARES.</w:t>
      </w:r>
    </w:p>
    <w:p w14:paraId="2FE72A6C" w14:textId="77777777" w:rsidR="000314A7" w:rsidRDefault="000314A7" w:rsidP="000314A7"/>
    <w:p w14:paraId="52533771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D82CB75" w14:textId="77777777" w:rsidR="000314A7" w:rsidRDefault="000314A7" w:rsidP="000314A7"/>
    <w:p w14:paraId="7DC4266F" w14:textId="77777777" w:rsidR="000314A7" w:rsidRDefault="000314A7" w:rsidP="000314A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90375D8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</w:p>
    <w:p w14:paraId="44CCD3AF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yo7R_Np6TST6cSTMfkdXK9O0najclqeZ/view?usp=drive_web</w:t>
        </w:r>
      </w:hyperlink>
    </w:p>
    <w:p w14:paraId="00E1AFDA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</w:p>
    <w:p w14:paraId="6D23F86A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ompanhar na vídeo-aula a explicação e realizar transcrição da (q.2) na página 87 no livro SAS.</w:t>
      </w:r>
    </w:p>
    <w:p w14:paraId="17FDD985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</w:t>
      </w:r>
    </w:p>
    <w:p w14:paraId="008E8EA0" w14:textId="77777777" w:rsidR="000314A7" w:rsidRDefault="000314A7" w:rsidP="000314A7"/>
    <w:p w14:paraId="7802324A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87 (q.1 e 3) no livro SAS. </w:t>
      </w:r>
    </w:p>
    <w:p w14:paraId="07503A7F" w14:textId="77777777" w:rsidR="000314A7" w:rsidRDefault="000314A7" w:rsidP="000314A7"/>
    <w:p w14:paraId="2BE0D1A9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Envie as fotos com as resoluções da atividade da aula para o número privado (Eugênia).</w:t>
      </w:r>
    </w:p>
    <w:p w14:paraId="6AD80AB9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 xml:space="preserve">: Lembre que são todas as questões da página 87. A questão que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respondeu durante a aula (q. 2) e as duas questões que você respondeu pós-vídeo aula (passo 4)</w:t>
      </w:r>
    </w:p>
    <w:p w14:paraId="7D203C3C" w14:textId="77777777" w:rsidR="000314A7" w:rsidRDefault="000314A7" w:rsidP="000314A7"/>
    <w:p w14:paraId="58B3D2B1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5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5A6A4C0" w14:textId="77777777" w:rsidR="000314A7" w:rsidRDefault="000314A7" w:rsidP="000314A7"/>
    <w:p w14:paraId="650B020F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:</w:t>
      </w:r>
    </w:p>
    <w:p w14:paraId="725AEF02" w14:textId="77777777" w:rsidR="000314A7" w:rsidRDefault="000314A7" w:rsidP="000314A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93 e 94 (q.1) no livro SAS.</w:t>
      </w:r>
    </w:p>
    <w:p w14:paraId="0FC2F410" w14:textId="25901FB5" w:rsidR="00A94451" w:rsidRPr="00217F2D" w:rsidRDefault="000314A7" w:rsidP="000314A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Responder as questões da(s) página(s) 95 (q.1 e 2) no livro SAS.</w:t>
      </w:r>
    </w:p>
    <w:p w14:paraId="2BC222E3" w14:textId="251D1F86" w:rsidR="00B02259" w:rsidRPr="000314A7" w:rsidRDefault="00E424CC" w:rsidP="00031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F2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EA29CD6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05CA956F" w14:textId="27F72777" w:rsidR="008D07E5" w:rsidRPr="008D07E5" w:rsidRDefault="008D07E5" w:rsidP="008D07E5">
      <w:pPr>
        <w:pStyle w:val="NormalWeb"/>
        <w:spacing w:before="0" w:beforeAutospacing="0" w:after="0" w:afterAutospacing="0"/>
        <w:jc w:val="both"/>
      </w:pPr>
      <w:r w:rsidRPr="008D07E5">
        <w:rPr>
          <w:b/>
          <w:bCs/>
          <w:color w:val="000000"/>
        </w:rPr>
        <w:t xml:space="preserve">1º </w:t>
      </w:r>
      <w:r w:rsidRPr="008D07E5">
        <w:rPr>
          <w:b/>
          <w:bCs/>
          <w:color w:val="000000"/>
        </w:rPr>
        <w:t>passo</w:t>
      </w:r>
      <w:r w:rsidRPr="008D07E5">
        <w:rPr>
          <w:b/>
          <w:bCs/>
          <w:color w:val="000000"/>
        </w:rPr>
        <w:t xml:space="preserve">: </w:t>
      </w:r>
      <w:r w:rsidRPr="008D07E5">
        <w:rPr>
          <w:color w:val="000000"/>
        </w:rPr>
        <w:t xml:space="preserve">Envie para o professor a foto com a atividade da página: 86 (SAS) Questões: 01 e 02. Acompanhe a correção pelo Google </w:t>
      </w:r>
      <w:proofErr w:type="spellStart"/>
      <w:r w:rsidRPr="008D07E5">
        <w:rPr>
          <w:color w:val="000000"/>
        </w:rPr>
        <w:t>Meet</w:t>
      </w:r>
      <w:proofErr w:type="spellEnd"/>
      <w:r w:rsidRPr="008D07E5">
        <w:rPr>
          <w:color w:val="000000"/>
        </w:rPr>
        <w:t xml:space="preserve"> e pelo grupo da turma.</w:t>
      </w:r>
    </w:p>
    <w:p w14:paraId="47D38137" w14:textId="77777777" w:rsidR="008D07E5" w:rsidRPr="008D07E5" w:rsidRDefault="008D07E5" w:rsidP="008D07E5">
      <w:pPr>
        <w:rPr>
          <w:rFonts w:ascii="Times New Roman" w:hAnsi="Times New Roman" w:cs="Times New Roman"/>
          <w:sz w:val="24"/>
          <w:szCs w:val="24"/>
        </w:rPr>
      </w:pPr>
    </w:p>
    <w:p w14:paraId="1810F62C" w14:textId="454574BE" w:rsidR="008D07E5" w:rsidRPr="008D07E5" w:rsidRDefault="008D07E5" w:rsidP="008D07E5">
      <w:pPr>
        <w:pStyle w:val="NormalWeb"/>
        <w:spacing w:before="0" w:beforeAutospacing="0" w:after="0" w:afterAutospacing="0"/>
        <w:jc w:val="both"/>
      </w:pPr>
      <w:r w:rsidRPr="008D07E5">
        <w:rPr>
          <w:b/>
          <w:bCs/>
          <w:color w:val="000000"/>
        </w:rPr>
        <w:t xml:space="preserve">2º </w:t>
      </w:r>
      <w:r w:rsidRPr="008D07E5">
        <w:rPr>
          <w:b/>
          <w:bCs/>
          <w:color w:val="000000"/>
        </w:rPr>
        <w:t xml:space="preserve">passo: </w:t>
      </w:r>
      <w:r w:rsidRPr="008D07E5">
        <w:rPr>
          <w:color w:val="000000"/>
        </w:rPr>
        <w:t xml:space="preserve">A partir daqui nossa aula será pelo Google </w:t>
      </w:r>
      <w:proofErr w:type="spellStart"/>
      <w:r w:rsidRPr="008D07E5">
        <w:rPr>
          <w:color w:val="000000"/>
        </w:rPr>
        <w:t>Meet</w:t>
      </w:r>
      <w:proofErr w:type="spellEnd"/>
      <w:r w:rsidRPr="008D07E5">
        <w:rPr>
          <w:color w:val="000000"/>
        </w:rPr>
        <w:t>.</w:t>
      </w:r>
    </w:p>
    <w:p w14:paraId="4EBFEE07" w14:textId="77777777" w:rsidR="008D07E5" w:rsidRPr="008D07E5" w:rsidRDefault="008D07E5" w:rsidP="008D07E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38541CA" w14:textId="341B7483" w:rsidR="008D07E5" w:rsidRPr="008D07E5" w:rsidRDefault="008D07E5" w:rsidP="008D07E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D07E5">
        <w:rPr>
          <w:color w:val="000000"/>
        </w:rPr>
        <w:t xml:space="preserve">Acesse ao Google </w:t>
      </w:r>
      <w:proofErr w:type="spellStart"/>
      <w:r w:rsidRPr="008D07E5">
        <w:rPr>
          <w:color w:val="000000"/>
        </w:rPr>
        <w:t>Meet</w:t>
      </w:r>
      <w:proofErr w:type="spellEnd"/>
      <w:r w:rsidRPr="008D07E5">
        <w:rPr>
          <w:color w:val="000000"/>
        </w:rPr>
        <w:t xml:space="preserve"> pelo link disponibilizado pelo professor no início da aula para você acompanhar a aula.</w:t>
      </w:r>
    </w:p>
    <w:p w14:paraId="1C5183A2" w14:textId="77777777" w:rsidR="008D07E5" w:rsidRPr="008D07E5" w:rsidRDefault="008D07E5" w:rsidP="008D07E5">
      <w:pPr>
        <w:pStyle w:val="NormalWeb"/>
        <w:spacing w:before="0" w:beforeAutospacing="0" w:after="0" w:afterAutospacing="0"/>
        <w:jc w:val="both"/>
      </w:pPr>
    </w:p>
    <w:p w14:paraId="6A39B759" w14:textId="1DA57ACF" w:rsidR="008D07E5" w:rsidRPr="008D07E5" w:rsidRDefault="008D07E5" w:rsidP="008D07E5">
      <w:pPr>
        <w:pStyle w:val="NormalWeb"/>
        <w:spacing w:before="0" w:beforeAutospacing="0" w:after="0" w:afterAutospacing="0"/>
        <w:jc w:val="both"/>
      </w:pPr>
      <w:r w:rsidRPr="008D07E5">
        <w:rPr>
          <w:b/>
          <w:bCs/>
          <w:color w:val="000000"/>
        </w:rPr>
        <w:t xml:space="preserve">3º </w:t>
      </w:r>
      <w:r w:rsidRPr="008D07E5">
        <w:rPr>
          <w:b/>
          <w:bCs/>
          <w:color w:val="000000"/>
        </w:rPr>
        <w:t>passo</w:t>
      </w:r>
      <w:r w:rsidRPr="008D07E5">
        <w:rPr>
          <w:b/>
          <w:bCs/>
          <w:color w:val="000000"/>
        </w:rPr>
        <w:t xml:space="preserve">: </w:t>
      </w:r>
      <w:r w:rsidRPr="008D07E5">
        <w:rPr>
          <w:color w:val="000000"/>
        </w:rPr>
        <w:t>Faça a atividade:</w:t>
      </w:r>
    </w:p>
    <w:p w14:paraId="433BD0C9" w14:textId="77777777" w:rsidR="008D07E5" w:rsidRPr="008D07E5" w:rsidRDefault="008D07E5" w:rsidP="008D07E5">
      <w:pPr>
        <w:pStyle w:val="NormalWeb"/>
        <w:spacing w:before="0" w:beforeAutospacing="0" w:after="0" w:afterAutospacing="0"/>
        <w:jc w:val="both"/>
      </w:pPr>
      <w:r w:rsidRPr="008D07E5">
        <w:rPr>
          <w:color w:val="000000"/>
        </w:rPr>
        <w:t>- (SAS) Página: 88 Questão: 01</w:t>
      </w:r>
    </w:p>
    <w:p w14:paraId="68C587BC" w14:textId="77777777" w:rsidR="008D07E5" w:rsidRPr="008D07E5" w:rsidRDefault="008D07E5" w:rsidP="008D07E5">
      <w:pPr>
        <w:pStyle w:val="NormalWeb"/>
        <w:spacing w:before="0" w:beforeAutospacing="0" w:after="0" w:afterAutospacing="0"/>
        <w:jc w:val="both"/>
      </w:pPr>
      <w:r w:rsidRPr="008D07E5">
        <w:rPr>
          <w:color w:val="000000"/>
        </w:rPr>
        <w:t>-(SAS) Página: 89 Questões: 01 e 02</w:t>
      </w:r>
    </w:p>
    <w:p w14:paraId="7CF51388" w14:textId="77777777" w:rsidR="008D07E5" w:rsidRPr="008D07E5" w:rsidRDefault="008D07E5" w:rsidP="008D07E5">
      <w:pPr>
        <w:rPr>
          <w:rFonts w:ascii="Times New Roman" w:hAnsi="Times New Roman" w:cs="Times New Roman"/>
          <w:sz w:val="24"/>
          <w:szCs w:val="24"/>
        </w:rPr>
      </w:pPr>
    </w:p>
    <w:p w14:paraId="60FB393F" w14:textId="6506E0E7" w:rsidR="008D07E5" w:rsidRPr="008D07E5" w:rsidRDefault="008D07E5" w:rsidP="008D07E5">
      <w:pPr>
        <w:pStyle w:val="NormalWeb"/>
        <w:spacing w:before="0" w:beforeAutospacing="0" w:after="0" w:afterAutospacing="0"/>
        <w:jc w:val="both"/>
      </w:pPr>
      <w:r w:rsidRPr="008D07E5">
        <w:rPr>
          <w:b/>
          <w:bCs/>
          <w:color w:val="000000"/>
        </w:rPr>
        <w:t xml:space="preserve">4º </w:t>
      </w:r>
      <w:r w:rsidRPr="008D07E5">
        <w:rPr>
          <w:b/>
          <w:bCs/>
          <w:color w:val="000000"/>
        </w:rPr>
        <w:t>passo:</w:t>
      </w:r>
      <w:r w:rsidRPr="008D07E5">
        <w:rPr>
          <w:b/>
          <w:bCs/>
          <w:color w:val="000000"/>
        </w:rPr>
        <w:t xml:space="preserve"> </w:t>
      </w:r>
      <w:r w:rsidRPr="008D07E5">
        <w:rPr>
          <w:color w:val="000000"/>
        </w:rPr>
        <w:t>Faça a correção</w:t>
      </w:r>
    </w:p>
    <w:p w14:paraId="20D01502" w14:textId="53EEFB59" w:rsidR="008D07E5" w:rsidRPr="008D07E5" w:rsidRDefault="008D07E5" w:rsidP="008D07E5">
      <w:pPr>
        <w:pStyle w:val="NormalWeb"/>
        <w:spacing w:before="0" w:beforeAutospacing="0" w:after="0" w:afterAutospacing="0"/>
        <w:jc w:val="both"/>
      </w:pPr>
      <w:r w:rsidRPr="008D07E5">
        <w:rPr>
          <w:color w:val="000000"/>
        </w:rPr>
        <w:t>A correção será disponibilizada pelo professor no grupo da turma.</w:t>
      </w:r>
    </w:p>
    <w:p w14:paraId="69C2AF83" w14:textId="77777777" w:rsidR="008D07E5" w:rsidRPr="008D07E5" w:rsidRDefault="008D07E5" w:rsidP="008D07E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8D07E5" w:rsidRPr="008D07E5" w14:paraId="20FD83D2" w14:textId="77777777" w:rsidTr="008D07E5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420DC" w14:textId="77777777" w:rsidR="008D07E5" w:rsidRPr="008D07E5" w:rsidRDefault="008D07E5">
            <w:pPr>
              <w:pStyle w:val="NormalWeb"/>
              <w:spacing w:before="0" w:beforeAutospacing="0" w:after="0" w:afterAutospacing="0"/>
              <w:jc w:val="center"/>
            </w:pPr>
            <w:r w:rsidRPr="008D07E5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8D07E5">
              <w:rPr>
                <w:b/>
                <w:bCs/>
                <w:color w:val="366091"/>
              </w:rPr>
              <w:t>Meet</w:t>
            </w:r>
            <w:proofErr w:type="spellEnd"/>
            <w:r w:rsidRPr="008D07E5">
              <w:rPr>
                <w:b/>
                <w:bCs/>
                <w:color w:val="366091"/>
              </w:rPr>
              <w:t>:</w:t>
            </w:r>
          </w:p>
        </w:tc>
      </w:tr>
      <w:tr w:rsidR="008D07E5" w:rsidRPr="008D07E5" w14:paraId="0B1779E0" w14:textId="77777777" w:rsidTr="008D07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D858" w14:textId="77777777" w:rsidR="008D07E5" w:rsidRPr="008D07E5" w:rsidRDefault="008D07E5">
            <w:pPr>
              <w:pStyle w:val="NormalWeb"/>
              <w:spacing w:before="0" w:beforeAutospacing="0" w:after="0" w:afterAutospacing="0"/>
              <w:jc w:val="both"/>
            </w:pPr>
            <w:r w:rsidRPr="008D07E5">
              <w:rPr>
                <w:b/>
                <w:bCs/>
                <w:color w:val="366091"/>
              </w:rPr>
              <w:t>Comunique ao Professor e siga os seguintes passos:</w:t>
            </w:r>
          </w:p>
          <w:p w14:paraId="599685A1" w14:textId="77777777" w:rsidR="008D07E5" w:rsidRPr="008D07E5" w:rsidRDefault="008D07E5">
            <w:pPr>
              <w:pStyle w:val="NormalWeb"/>
              <w:spacing w:before="0" w:beforeAutospacing="0" w:after="0" w:afterAutospacing="0"/>
              <w:jc w:val="both"/>
            </w:pPr>
            <w:r w:rsidRPr="008D07E5">
              <w:rPr>
                <w:color w:val="366091"/>
              </w:rPr>
              <w:t>- Faça a leitura das páginas: 86 a 88. Grife as partes que você considerar importante.</w:t>
            </w:r>
          </w:p>
          <w:p w14:paraId="7E914D46" w14:textId="77777777" w:rsidR="008D07E5" w:rsidRPr="008D07E5" w:rsidRDefault="008D07E5">
            <w:pPr>
              <w:pStyle w:val="NormalWeb"/>
              <w:spacing w:before="0" w:beforeAutospacing="0" w:after="0" w:afterAutospacing="0"/>
              <w:jc w:val="both"/>
            </w:pPr>
            <w:r w:rsidRPr="008D07E5">
              <w:rPr>
                <w:color w:val="366091"/>
              </w:rPr>
              <w:t>- Acesse ao link abaixo e assista a vídeo aula sobre esse conteúdo.</w:t>
            </w:r>
          </w:p>
          <w:p w14:paraId="274E63D4" w14:textId="77777777" w:rsidR="008D07E5" w:rsidRPr="008D07E5" w:rsidRDefault="008D07E5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 w:rsidRPr="008D07E5">
                <w:rPr>
                  <w:rStyle w:val="Hyperlink"/>
                  <w:rFonts w:eastAsiaTheme="majorEastAsia"/>
                </w:rPr>
                <w:t>https://www.youtube.com/watch?v=RD1ZuAcLPoY</w:t>
              </w:r>
            </w:hyperlink>
            <w:r w:rsidRPr="008D07E5">
              <w:rPr>
                <w:color w:val="366091"/>
              </w:rPr>
              <w:t xml:space="preserve"> (Assista a partir dos 10 min e 11 segs.)</w:t>
            </w:r>
          </w:p>
          <w:p w14:paraId="055876FD" w14:textId="77777777" w:rsidR="008D07E5" w:rsidRPr="008D07E5" w:rsidRDefault="008D07E5">
            <w:pPr>
              <w:pStyle w:val="NormalWeb"/>
              <w:spacing w:before="0" w:beforeAutospacing="0" w:after="0" w:afterAutospacing="0"/>
              <w:jc w:val="both"/>
            </w:pPr>
            <w:r w:rsidRPr="008D07E5">
              <w:rPr>
                <w:color w:val="366091"/>
              </w:rPr>
              <w:t xml:space="preserve">- Siga o </w:t>
            </w:r>
            <w:r w:rsidRPr="008D07E5">
              <w:rPr>
                <w:b/>
                <w:bCs/>
                <w:color w:val="366091"/>
              </w:rPr>
              <w:t>3º PASSO</w:t>
            </w:r>
            <w:r w:rsidRPr="008D07E5">
              <w:rPr>
                <w:color w:val="366091"/>
              </w:rPr>
              <w:t>.</w:t>
            </w:r>
          </w:p>
          <w:p w14:paraId="2DD97984" w14:textId="77777777" w:rsidR="008D07E5" w:rsidRPr="008D07E5" w:rsidRDefault="008D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038555" w14:textId="77777777" w:rsidR="00C643C5" w:rsidRPr="00396732" w:rsidRDefault="00C643C5" w:rsidP="00C643C5">
      <w:pPr>
        <w:rPr>
          <w:rFonts w:ascii="Times New Roman" w:hAnsi="Times New Roman" w:cs="Times New Roman"/>
          <w:sz w:val="24"/>
          <w:szCs w:val="24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459E137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791F3FE7" w14:textId="77777777" w:rsidR="008D07E5" w:rsidRPr="00B818E1" w:rsidRDefault="008D07E5" w:rsidP="008D07E5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t>1° passo:</w:t>
      </w:r>
      <w:r w:rsidRPr="00B818E1">
        <w:rPr>
          <w:color w:val="000000"/>
        </w:rPr>
        <w:t xml:space="preserve"> Organize-se com seu material, livro de matemática, caderno, caneta, lápis e borracha.  </w:t>
      </w:r>
    </w:p>
    <w:p w14:paraId="3EE3755B" w14:textId="77777777" w:rsidR="008D07E5" w:rsidRPr="00B818E1" w:rsidRDefault="008D07E5" w:rsidP="008D07E5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t>2° passo:</w:t>
      </w:r>
      <w:r w:rsidRPr="00B818E1">
        <w:rPr>
          <w:color w:val="000000"/>
        </w:rPr>
        <w:t xml:space="preserve"> acompanhe a correção da página 92, Q. 4</w:t>
      </w:r>
    </w:p>
    <w:p w14:paraId="371A0863" w14:textId="77777777" w:rsidR="008D07E5" w:rsidRPr="00B818E1" w:rsidRDefault="008D07E5" w:rsidP="008D07E5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lastRenderedPageBreak/>
        <w:t>3° passo:</w:t>
      </w:r>
      <w:r w:rsidRPr="00B818E1">
        <w:rPr>
          <w:color w:val="000000"/>
        </w:rPr>
        <w:t xml:space="preserve"> Faça estudo das páginas 93 a 95</w:t>
      </w:r>
    </w:p>
    <w:p w14:paraId="7CC0A01E" w14:textId="77777777" w:rsidR="008D07E5" w:rsidRPr="00B818E1" w:rsidRDefault="008D07E5" w:rsidP="008D07E5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t>4° passo:</w:t>
      </w:r>
      <w:r w:rsidRPr="00B818E1">
        <w:rPr>
          <w:color w:val="000000"/>
        </w:rPr>
        <w:t xml:space="preserve"> Acompanhe a vídeo-aula com o professor </w:t>
      </w:r>
      <w:proofErr w:type="spellStart"/>
      <w:r w:rsidRPr="00B818E1">
        <w:rPr>
          <w:color w:val="000000"/>
        </w:rPr>
        <w:t>Denilson</w:t>
      </w:r>
      <w:proofErr w:type="spellEnd"/>
      <w:r w:rsidRPr="00B818E1">
        <w:rPr>
          <w:color w:val="000000"/>
        </w:rPr>
        <w:t xml:space="preserve"> Sousa.  Assista a aula no seguinte link:</w:t>
      </w:r>
    </w:p>
    <w:p w14:paraId="04CB9D28" w14:textId="77777777" w:rsidR="008D07E5" w:rsidRPr="00B818E1" w:rsidRDefault="008D07E5" w:rsidP="008D07E5">
      <w:pPr>
        <w:pStyle w:val="NormalWeb"/>
        <w:spacing w:before="0" w:beforeAutospacing="0" w:after="160" w:afterAutospacing="0"/>
      </w:pPr>
      <w:hyperlink r:id="rId11" w:history="1">
        <w:r w:rsidRPr="00B818E1">
          <w:rPr>
            <w:rStyle w:val="Hyperlink"/>
            <w:rFonts w:eastAsiaTheme="majorEastAsia"/>
            <w:color w:val="0563C1"/>
          </w:rPr>
          <w:t>https://youtu.be/A4dJ3zwGubE</w:t>
        </w:r>
      </w:hyperlink>
      <w:r w:rsidRPr="00B818E1">
        <w:rPr>
          <w:color w:val="000000"/>
        </w:rPr>
        <w:t> (29 min.)</w:t>
      </w:r>
    </w:p>
    <w:p w14:paraId="1258BD8F" w14:textId="77777777" w:rsidR="008D07E5" w:rsidRPr="00B818E1" w:rsidRDefault="008D07E5" w:rsidP="008D07E5">
      <w:pPr>
        <w:pStyle w:val="NormalWeb"/>
        <w:spacing w:before="0" w:beforeAutospacing="0" w:after="160" w:afterAutospacing="0"/>
      </w:pPr>
      <w:r w:rsidRPr="00B818E1">
        <w:rPr>
          <w:b/>
          <w:color w:val="000000"/>
        </w:rPr>
        <w:t>5° passo:</w:t>
      </w:r>
      <w:r w:rsidRPr="00B818E1">
        <w:rPr>
          <w:color w:val="000000"/>
        </w:rPr>
        <w:t xml:space="preserve"> Baseado em seus conhecimentos resolva as questões: </w:t>
      </w:r>
    </w:p>
    <w:p w14:paraId="16C859A4" w14:textId="7567EBB9" w:rsidR="00E424CC" w:rsidRPr="008D07E5" w:rsidRDefault="008D07E5" w:rsidP="008D07E5">
      <w:pPr>
        <w:pStyle w:val="NormalWeb"/>
        <w:spacing w:before="0" w:beforeAutospacing="0" w:after="160" w:afterAutospacing="0"/>
      </w:pPr>
      <w:r w:rsidRPr="00B818E1">
        <w:rPr>
          <w:color w:val="000000"/>
        </w:rPr>
        <w:t>Página 96 Q. 1</w:t>
      </w:r>
      <w:bookmarkStart w:id="0" w:name="_GoBack"/>
      <w:bookmarkEnd w:id="0"/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1812BC58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3C8BDB8E" w14:textId="77777777" w:rsidR="00A94451" w:rsidRPr="00D86F80" w:rsidRDefault="00A94451" w:rsidP="00A94451">
      <w:pPr>
        <w:pStyle w:val="NormalWeb"/>
        <w:spacing w:before="0" w:beforeAutospacing="0" w:after="200" w:afterAutospacing="0"/>
      </w:pPr>
      <w:r w:rsidRPr="00D86F80">
        <w:rPr>
          <w:b/>
          <w:color w:val="000000"/>
        </w:rPr>
        <w:t>1º passo:</w:t>
      </w:r>
      <w:r w:rsidRPr="00D86F80">
        <w:rPr>
          <w:color w:val="000000"/>
        </w:rPr>
        <w:t xml:space="preserve"> Assistir a </w:t>
      </w:r>
      <w:proofErr w:type="spellStart"/>
      <w:r w:rsidRPr="00D86F80">
        <w:rPr>
          <w:color w:val="000000"/>
        </w:rPr>
        <w:t>videoaula</w:t>
      </w:r>
      <w:proofErr w:type="spellEnd"/>
      <w:r w:rsidRPr="00D86F80">
        <w:rPr>
          <w:color w:val="000000"/>
        </w:rPr>
        <w:t xml:space="preserve"> sobre o capítulo 10, </w:t>
      </w:r>
      <w:proofErr w:type="spellStart"/>
      <w:r w:rsidRPr="00D86F80">
        <w:rPr>
          <w:b/>
          <w:bCs/>
          <w:color w:val="000000"/>
        </w:rPr>
        <w:t>travel</w:t>
      </w:r>
      <w:proofErr w:type="spellEnd"/>
      <w:r w:rsidRPr="00D86F80">
        <w:rPr>
          <w:color w:val="000000"/>
        </w:rPr>
        <w:t>;</w:t>
      </w:r>
    </w:p>
    <w:p w14:paraId="5C729EBE" w14:textId="77777777" w:rsidR="00A94451" w:rsidRPr="00D86F80" w:rsidRDefault="00A94451" w:rsidP="00A94451">
      <w:pPr>
        <w:pStyle w:val="NormalWeb"/>
        <w:spacing w:before="0" w:beforeAutospacing="0" w:after="200" w:afterAutospacing="0"/>
      </w:pPr>
      <w:r w:rsidRPr="00D86F80">
        <w:rPr>
          <w:color w:val="000000"/>
        </w:rPr>
        <w:t xml:space="preserve">Link do vídeo: </w:t>
      </w:r>
      <w:hyperlink r:id="rId12" w:anchor="/channels/1/videos/5668" w:history="1">
        <w:r w:rsidRPr="00D86F80">
          <w:rPr>
            <w:rStyle w:val="Hyperlink"/>
            <w:rFonts w:eastAsiaTheme="majorEastAsia"/>
            <w:color w:val="0563C1"/>
          </w:rPr>
          <w:t>https://sastv.portalsas.com.br/#/channels/1/videos/5668</w:t>
        </w:r>
      </w:hyperlink>
      <w:r w:rsidRPr="00D86F80">
        <w:rPr>
          <w:color w:val="000000"/>
        </w:rPr>
        <w:t> </w:t>
      </w:r>
    </w:p>
    <w:p w14:paraId="3440B5CB" w14:textId="77777777" w:rsidR="00A94451" w:rsidRPr="00D86F80" w:rsidRDefault="00A94451" w:rsidP="00A94451">
      <w:pPr>
        <w:pStyle w:val="NormalWeb"/>
        <w:spacing w:before="0" w:beforeAutospacing="0" w:after="200" w:afterAutospacing="0"/>
        <w:rPr>
          <w:b/>
          <w:color w:val="000000"/>
        </w:rPr>
      </w:pPr>
      <w:proofErr w:type="gramStart"/>
      <w:r w:rsidRPr="00D86F80">
        <w:rPr>
          <w:b/>
          <w:bCs/>
          <w:color w:val="000000"/>
        </w:rPr>
        <w:t>assistir</w:t>
      </w:r>
      <w:proofErr w:type="gramEnd"/>
      <w:r w:rsidRPr="00D86F80">
        <w:rPr>
          <w:b/>
          <w:bCs/>
          <w:color w:val="000000"/>
        </w:rPr>
        <w:t xml:space="preserve"> a partir de 02min57s até 04min00s.</w:t>
      </w:r>
      <w:r w:rsidRPr="00D86F80">
        <w:rPr>
          <w:color w:val="0563C1"/>
          <w:u w:val="single"/>
        </w:rPr>
        <w:br/>
      </w:r>
      <w:r w:rsidRPr="00D86F80">
        <w:rPr>
          <w:color w:val="000000"/>
        </w:rPr>
        <w:br/>
      </w:r>
      <w:r w:rsidRPr="00D86F80">
        <w:rPr>
          <w:b/>
          <w:color w:val="000000"/>
        </w:rPr>
        <w:t>2º passo:</w:t>
      </w:r>
      <w:r w:rsidRPr="00D86F80">
        <w:rPr>
          <w:color w:val="000000"/>
        </w:rPr>
        <w:t xml:space="preserve"> Resolver as questões das páginas </w:t>
      </w:r>
      <w:r w:rsidRPr="00D86F80">
        <w:rPr>
          <w:b/>
          <w:bCs/>
          <w:color w:val="000000"/>
        </w:rPr>
        <w:t>86</w:t>
      </w:r>
      <w:r w:rsidRPr="00D86F80">
        <w:rPr>
          <w:color w:val="000000"/>
        </w:rPr>
        <w:t xml:space="preserve"> e </w:t>
      </w:r>
      <w:r w:rsidRPr="00D86F80">
        <w:rPr>
          <w:b/>
          <w:bCs/>
          <w:color w:val="000000"/>
        </w:rPr>
        <w:t>87</w:t>
      </w:r>
      <w:r w:rsidRPr="00D86F80">
        <w:rPr>
          <w:color w:val="000000"/>
        </w:rPr>
        <w:t xml:space="preserve"> (1 a 7);</w:t>
      </w:r>
    </w:p>
    <w:p w14:paraId="318AED43" w14:textId="77777777" w:rsidR="00A94451" w:rsidRPr="00D86F80" w:rsidRDefault="00A94451" w:rsidP="00A94451">
      <w:pPr>
        <w:pStyle w:val="NormalWeb"/>
        <w:spacing w:before="0" w:beforeAutospacing="0" w:after="200" w:afterAutospacing="0"/>
      </w:pPr>
      <w:r w:rsidRPr="00D86F80">
        <w:rPr>
          <w:b/>
          <w:color w:val="000000"/>
        </w:rPr>
        <w:t>3º passo:</w:t>
      </w:r>
      <w:r w:rsidRPr="00D86F80">
        <w:rPr>
          <w:color w:val="000000"/>
        </w:rPr>
        <w:t xml:space="preserve"> Acompanhar correção e tirar dúvidas;</w:t>
      </w:r>
    </w:p>
    <w:p w14:paraId="1DE78506" w14:textId="1ECBA79B" w:rsidR="00E704D5" w:rsidRDefault="00A94451" w:rsidP="00A94451">
      <w:pPr>
        <w:pStyle w:val="NormalWeb"/>
        <w:spacing w:before="0" w:beforeAutospacing="0" w:after="0" w:afterAutospacing="0"/>
        <w:rPr>
          <w:color w:val="000000"/>
        </w:rPr>
      </w:pPr>
      <w:r w:rsidRPr="00D86F80">
        <w:rPr>
          <w:b/>
          <w:color w:val="000000"/>
        </w:rPr>
        <w:t>4º passo:</w:t>
      </w:r>
      <w:r w:rsidRPr="00D86F80">
        <w:rPr>
          <w:color w:val="000000"/>
        </w:rPr>
        <w:t xml:space="preserve"> Enviar a foto da atividade de classe corrigida para a coordenação:</w:t>
      </w:r>
      <w:r w:rsidRPr="00D86F80">
        <w:t xml:space="preserve"> </w:t>
      </w:r>
      <w:r w:rsidRPr="00D86F80">
        <w:rPr>
          <w:color w:val="000000"/>
        </w:rPr>
        <w:t xml:space="preserve">Página </w:t>
      </w:r>
      <w:r w:rsidRPr="00D86F80">
        <w:rPr>
          <w:b/>
          <w:bCs/>
          <w:color w:val="000000"/>
        </w:rPr>
        <w:t>86 e 87 (1 a 7)</w:t>
      </w:r>
      <w:r w:rsidRPr="00D86F80">
        <w:rPr>
          <w:color w:val="000000"/>
        </w:rPr>
        <w:t>.</w:t>
      </w:r>
    </w:p>
    <w:p w14:paraId="05E9A800" w14:textId="77777777" w:rsidR="00A94451" w:rsidRPr="00A94451" w:rsidRDefault="00A94451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55579" w14:textId="77777777" w:rsidR="00EF22B1" w:rsidRDefault="00EF22B1" w:rsidP="00D5154F">
      <w:pPr>
        <w:spacing w:after="0" w:line="240" w:lineRule="auto"/>
      </w:pPr>
      <w:r>
        <w:separator/>
      </w:r>
    </w:p>
  </w:endnote>
  <w:endnote w:type="continuationSeparator" w:id="0">
    <w:p w14:paraId="21F04CDE" w14:textId="77777777" w:rsidR="00EF22B1" w:rsidRDefault="00EF22B1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CFFE1" w14:textId="77777777" w:rsidR="00EF22B1" w:rsidRDefault="00EF22B1" w:rsidP="00D5154F">
      <w:pPr>
        <w:spacing w:after="0" w:line="240" w:lineRule="auto"/>
      </w:pPr>
      <w:r>
        <w:separator/>
      </w:r>
    </w:p>
  </w:footnote>
  <w:footnote w:type="continuationSeparator" w:id="0">
    <w:p w14:paraId="3CBCC026" w14:textId="77777777" w:rsidR="00EF22B1" w:rsidRDefault="00EF22B1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EF22B1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EF22B1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EF22B1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14A7"/>
    <w:rsid w:val="000448EC"/>
    <w:rsid w:val="000517E0"/>
    <w:rsid w:val="00082C4D"/>
    <w:rsid w:val="000E0317"/>
    <w:rsid w:val="001131E2"/>
    <w:rsid w:val="00174A6F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0EC4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865DC8"/>
    <w:rsid w:val="008D07E5"/>
    <w:rsid w:val="00932878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96684"/>
    <w:rsid w:val="00BC19B8"/>
    <w:rsid w:val="00BF07E9"/>
    <w:rsid w:val="00C643C5"/>
    <w:rsid w:val="00C8177F"/>
    <w:rsid w:val="00C85A81"/>
    <w:rsid w:val="00CD5BAF"/>
    <w:rsid w:val="00D23B70"/>
    <w:rsid w:val="00D5154F"/>
    <w:rsid w:val="00DD078D"/>
    <w:rsid w:val="00E30D57"/>
    <w:rsid w:val="00E424CC"/>
    <w:rsid w:val="00E704D5"/>
    <w:rsid w:val="00EC284A"/>
    <w:rsid w:val="00EC7F82"/>
    <w:rsid w:val="00EF22B1"/>
    <w:rsid w:val="00F01A2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4dJ3zwGu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D1ZuAcLPo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o7R_Np6TST6cSTMfkdXK9O0najclqeZ/view?usp=drive_web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BA75-5CAC-4993-8E9C-F4DFD00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7-20T21:18:00Z</dcterms:modified>
</cp:coreProperties>
</file>